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72" w:rsidRPr="00A867D6" w:rsidRDefault="00480ADC" w:rsidP="00DB12AD">
      <w:pPr>
        <w:pStyle w:val="Header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andra Turnbull</w:t>
      </w:r>
    </w:p>
    <w:p w:rsidR="00A867D6" w:rsidRPr="00A867D6" w:rsidRDefault="00A867D6" w:rsidP="00DB12AD">
      <w:pPr>
        <w:pStyle w:val="Header"/>
        <w:jc w:val="center"/>
        <w:rPr>
          <w:rFonts w:ascii="Georgia" w:hAnsi="Georgia"/>
          <w:b/>
          <w:sz w:val="20"/>
          <w:szCs w:val="20"/>
        </w:rPr>
      </w:pPr>
    </w:p>
    <w:p w:rsidR="00C13D72" w:rsidRPr="00A867D6" w:rsidRDefault="00C13D72" w:rsidP="004E1591">
      <w:pPr>
        <w:pStyle w:val="Header"/>
        <w:spacing w:before="120"/>
        <w:jc w:val="center"/>
        <w:rPr>
          <w:rFonts w:ascii="Georgia" w:hAnsi="Georgia"/>
          <w:sz w:val="20"/>
          <w:szCs w:val="20"/>
        </w:rPr>
      </w:pPr>
      <w:r w:rsidRPr="00A867D6">
        <w:rPr>
          <w:rFonts w:ascii="Georgia" w:hAnsi="Georgia"/>
          <w:b/>
          <w:sz w:val="20"/>
          <w:szCs w:val="20"/>
        </w:rPr>
        <w:t>Email:</w:t>
      </w:r>
      <w:r w:rsidRPr="00A867D6">
        <w:rPr>
          <w:rFonts w:ascii="Georgia" w:hAnsi="Georgia"/>
          <w:sz w:val="20"/>
          <w:szCs w:val="20"/>
        </w:rPr>
        <w:t xml:space="preserve"> </w:t>
      </w:r>
      <w:r w:rsidR="00480ADC">
        <w:rPr>
          <w:rFonts w:ascii="Georgia" w:hAnsi="Georgia"/>
          <w:sz w:val="20"/>
          <w:szCs w:val="20"/>
        </w:rPr>
        <w:t>sjturnbull@gmail.com</w:t>
      </w:r>
      <w:r w:rsidRPr="00A867D6">
        <w:rPr>
          <w:rFonts w:ascii="Georgia" w:hAnsi="Georgia"/>
          <w:sz w:val="20"/>
          <w:szCs w:val="20"/>
        </w:rPr>
        <w:sym w:font="Webdings" w:char="F07C"/>
      </w:r>
      <w:r w:rsidR="00822A25">
        <w:rPr>
          <w:rFonts w:ascii="Georgia" w:hAnsi="Georgia"/>
          <w:b/>
          <w:sz w:val="20"/>
          <w:szCs w:val="20"/>
        </w:rPr>
        <w:t>Phone</w:t>
      </w:r>
      <w:r w:rsidRPr="00A867D6">
        <w:rPr>
          <w:rFonts w:ascii="Georgia" w:hAnsi="Georgia"/>
          <w:b/>
          <w:sz w:val="20"/>
          <w:szCs w:val="20"/>
        </w:rPr>
        <w:t>:</w:t>
      </w:r>
      <w:r w:rsidRPr="00A867D6">
        <w:rPr>
          <w:rFonts w:ascii="Georgia" w:hAnsi="Georgia"/>
          <w:sz w:val="20"/>
          <w:szCs w:val="20"/>
        </w:rPr>
        <w:t xml:space="preserve"> </w:t>
      </w:r>
      <w:r w:rsidR="00480ADC">
        <w:rPr>
          <w:rFonts w:ascii="Georgia" w:hAnsi="Georgia"/>
          <w:sz w:val="20"/>
          <w:szCs w:val="20"/>
        </w:rPr>
        <w:t>(</w:t>
      </w:r>
      <w:r w:rsidR="00075E79">
        <w:rPr>
          <w:rFonts w:ascii="Georgia" w:hAnsi="Georgia"/>
          <w:sz w:val="20"/>
          <w:szCs w:val="20"/>
        </w:rPr>
        <w:t>540)661-6923</w:t>
      </w:r>
    </w:p>
    <w:p w:rsidR="00E962BA" w:rsidRPr="00A867D6" w:rsidRDefault="00822A25" w:rsidP="00C13D72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ddress</w:t>
      </w:r>
      <w:r w:rsidR="00C13D72" w:rsidRPr="00A867D6">
        <w:rPr>
          <w:rFonts w:ascii="Georgia" w:hAnsi="Georgia"/>
          <w:b/>
          <w:sz w:val="20"/>
          <w:szCs w:val="20"/>
        </w:rPr>
        <w:t>:</w:t>
      </w:r>
      <w:r w:rsidR="00C13D72" w:rsidRPr="00A867D6">
        <w:rPr>
          <w:rFonts w:ascii="Georgia" w:hAnsi="Georgia"/>
          <w:sz w:val="20"/>
          <w:szCs w:val="20"/>
        </w:rPr>
        <w:t xml:space="preserve"> </w:t>
      </w:r>
      <w:r w:rsidR="00480ADC">
        <w:rPr>
          <w:rFonts w:ascii="Georgia" w:hAnsi="Georgia"/>
          <w:sz w:val="20"/>
          <w:szCs w:val="20"/>
        </w:rPr>
        <w:t>PO Box 170252</w:t>
      </w:r>
      <w:r>
        <w:rPr>
          <w:rFonts w:ascii="Georgia" w:hAnsi="Georgia"/>
          <w:sz w:val="20"/>
          <w:szCs w:val="20"/>
        </w:rPr>
        <w:t xml:space="preserve">. </w:t>
      </w:r>
      <w:r w:rsidR="00480ADC">
        <w:rPr>
          <w:rFonts w:ascii="Georgia" w:hAnsi="Georgia"/>
          <w:sz w:val="20"/>
          <w:szCs w:val="20"/>
        </w:rPr>
        <w:t>Boise, ID 83717</w:t>
      </w:r>
    </w:p>
    <w:p w:rsidR="00C13D72" w:rsidRPr="00A867D6" w:rsidRDefault="00C13D72" w:rsidP="00A00BCD">
      <w:pPr>
        <w:pBdr>
          <w:bottom w:val="single" w:sz="4" w:space="1" w:color="auto"/>
        </w:pBdr>
        <w:spacing w:after="0"/>
        <w:rPr>
          <w:rFonts w:ascii="Georgia" w:hAnsi="Georgia"/>
          <w:b/>
          <w:sz w:val="20"/>
          <w:szCs w:val="20"/>
        </w:rPr>
      </w:pPr>
    </w:p>
    <w:p w:rsidR="00FC111B" w:rsidRPr="00A867D6" w:rsidRDefault="00D51210" w:rsidP="00FC111B">
      <w:pPr>
        <w:pBdr>
          <w:bottom w:val="single" w:sz="4" w:space="1" w:color="auto"/>
        </w:pBd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EXECUTIVE SUMMARY</w:t>
      </w:r>
    </w:p>
    <w:p w:rsidR="00EC327B" w:rsidRDefault="00AE0986" w:rsidP="00EC327B">
      <w:pPr>
        <w:tabs>
          <w:tab w:val="left" w:pos="540"/>
        </w:tabs>
        <w:spacing w:before="60" w:after="0" w:line="240" w:lineRule="auto"/>
        <w:ind w:left="360"/>
        <w:rPr>
          <w:rFonts w:ascii="Georgia" w:hAnsi="Georgia"/>
          <w:sz w:val="20"/>
          <w:szCs w:val="20"/>
        </w:rPr>
      </w:pPr>
      <w:r w:rsidRPr="00AE0986">
        <w:rPr>
          <w:rFonts w:ascii="Georgia" w:hAnsi="Georgia"/>
          <w:sz w:val="20"/>
          <w:szCs w:val="20"/>
        </w:rPr>
        <w:t>Proven process engineer and project man</w:t>
      </w:r>
      <w:r w:rsidR="002D18BD">
        <w:rPr>
          <w:rFonts w:ascii="Georgia" w:hAnsi="Georgia"/>
          <w:sz w:val="20"/>
          <w:szCs w:val="20"/>
        </w:rPr>
        <w:t>ager whose responsibilities include collaboration, negotiation</w:t>
      </w:r>
      <w:r w:rsidRPr="00AE0986">
        <w:rPr>
          <w:rFonts w:ascii="Georgia" w:hAnsi="Georgia"/>
          <w:sz w:val="20"/>
          <w:szCs w:val="20"/>
        </w:rPr>
        <w:t xml:space="preserve"> and execut</w:t>
      </w:r>
      <w:r w:rsidR="002D18BD">
        <w:rPr>
          <w:rFonts w:ascii="Georgia" w:hAnsi="Georgia"/>
          <w:sz w:val="20"/>
          <w:szCs w:val="20"/>
        </w:rPr>
        <w:t>ion of</w:t>
      </w:r>
      <w:r w:rsidRPr="00AE0986">
        <w:rPr>
          <w:rFonts w:ascii="Georgia" w:hAnsi="Georgia"/>
          <w:sz w:val="20"/>
          <w:szCs w:val="20"/>
        </w:rPr>
        <w:t xml:space="preserve"> high visibility</w:t>
      </w:r>
      <w:r w:rsidR="002D18BD">
        <w:rPr>
          <w:rFonts w:ascii="Georgia" w:hAnsi="Georgia"/>
          <w:sz w:val="20"/>
          <w:szCs w:val="20"/>
        </w:rPr>
        <w:t xml:space="preserve"> projects in</w:t>
      </w:r>
      <w:r w:rsidRPr="00AE0986">
        <w:rPr>
          <w:rFonts w:ascii="Georgia" w:hAnsi="Georgia"/>
          <w:sz w:val="20"/>
          <w:szCs w:val="20"/>
        </w:rPr>
        <w:t xml:space="preserve"> support </w:t>
      </w:r>
      <w:r w:rsidR="002D18BD">
        <w:rPr>
          <w:rFonts w:ascii="Georgia" w:hAnsi="Georgia"/>
          <w:sz w:val="20"/>
          <w:szCs w:val="20"/>
        </w:rPr>
        <w:t xml:space="preserve">of </w:t>
      </w:r>
      <w:r w:rsidRPr="00AE0986">
        <w:rPr>
          <w:rFonts w:ascii="Georgia" w:hAnsi="Georgia"/>
          <w:sz w:val="20"/>
          <w:szCs w:val="20"/>
        </w:rPr>
        <w:t>a $150M account. Performance driven with cross-functional experience including strategic planning, data analysis, business strategy and client relations</w:t>
      </w:r>
      <w:r w:rsidR="002D18BD">
        <w:rPr>
          <w:rFonts w:ascii="Georgia" w:hAnsi="Georgia"/>
          <w:sz w:val="20"/>
          <w:szCs w:val="20"/>
        </w:rPr>
        <w:t>.</w:t>
      </w:r>
    </w:p>
    <w:p w:rsidR="00EC327B" w:rsidRPr="00AE0986" w:rsidRDefault="00EC327B" w:rsidP="00EC327B">
      <w:pPr>
        <w:tabs>
          <w:tab w:val="left" w:pos="540"/>
        </w:tabs>
        <w:spacing w:before="60" w:after="0" w:line="240" w:lineRule="auto"/>
        <w:rPr>
          <w:rFonts w:ascii="Georgia" w:hAnsi="Georgia"/>
          <w:sz w:val="20"/>
          <w:szCs w:val="20"/>
        </w:rPr>
      </w:pPr>
    </w:p>
    <w:p w:rsidR="00AE0986" w:rsidRPr="00623DC5" w:rsidRDefault="00AE0986" w:rsidP="00A00BCD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16"/>
          <w:szCs w:val="16"/>
        </w:rPr>
      </w:pPr>
    </w:p>
    <w:p w:rsidR="00232E21" w:rsidRPr="00A867D6" w:rsidRDefault="00C13D72" w:rsidP="00A00BCD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0"/>
          <w:szCs w:val="20"/>
        </w:rPr>
      </w:pPr>
      <w:r w:rsidRPr="00A867D6">
        <w:rPr>
          <w:rFonts w:ascii="Georgia" w:hAnsi="Georgia"/>
          <w:b/>
          <w:sz w:val="20"/>
          <w:szCs w:val="20"/>
        </w:rPr>
        <w:t>PROFESSIONAL EXPERIENCE</w:t>
      </w:r>
    </w:p>
    <w:p w:rsidR="00EE7A9D" w:rsidRPr="00623DC5" w:rsidRDefault="00480ADC" w:rsidP="00EC327B">
      <w:pPr>
        <w:spacing w:before="60"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pplied Materials, Boise ID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E23054"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b/>
          <w:sz w:val="20"/>
          <w:szCs w:val="20"/>
        </w:rPr>
        <w:t xml:space="preserve"> </w:t>
      </w:r>
      <w:r w:rsidR="00E23054">
        <w:rPr>
          <w:rFonts w:ascii="Georgia" w:hAnsi="Georgia"/>
          <w:sz w:val="20"/>
          <w:szCs w:val="20"/>
        </w:rPr>
        <w:t>Nov 2013-Present</w:t>
      </w:r>
    </w:p>
    <w:p w:rsidR="00EE7A9D" w:rsidRPr="00A867D6" w:rsidRDefault="00EE7A9D" w:rsidP="00EE7A9D">
      <w:pPr>
        <w:tabs>
          <w:tab w:val="left" w:pos="360"/>
        </w:tabs>
        <w:spacing w:after="0"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        </w:t>
      </w:r>
      <w:r w:rsidR="00915FDD">
        <w:rPr>
          <w:rFonts w:ascii="Georgia" w:hAnsi="Georgia"/>
          <w:b/>
          <w:i/>
          <w:sz w:val="20"/>
          <w:szCs w:val="20"/>
        </w:rPr>
        <w:t>Physical Vapor Deposition</w:t>
      </w:r>
      <w:r w:rsidR="00480ADC">
        <w:rPr>
          <w:rFonts w:ascii="Georgia" w:hAnsi="Georgia"/>
          <w:b/>
          <w:i/>
          <w:sz w:val="20"/>
          <w:szCs w:val="20"/>
        </w:rPr>
        <w:t xml:space="preserve"> </w:t>
      </w:r>
      <w:r w:rsidR="00B30CEA">
        <w:rPr>
          <w:rFonts w:ascii="Georgia" w:hAnsi="Georgia"/>
          <w:b/>
          <w:i/>
          <w:sz w:val="20"/>
          <w:szCs w:val="20"/>
        </w:rPr>
        <w:t>Process Engineer</w:t>
      </w:r>
      <w:r w:rsidR="00480ADC">
        <w:rPr>
          <w:rFonts w:ascii="Georgia" w:hAnsi="Georgia"/>
          <w:b/>
          <w:i/>
          <w:sz w:val="20"/>
          <w:szCs w:val="20"/>
        </w:rPr>
        <w:t>, Silicon Systems Group</w:t>
      </w:r>
    </w:p>
    <w:p w:rsidR="00137BAB" w:rsidRPr="00137BAB" w:rsidRDefault="00137BAB" w:rsidP="00137BAB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Work with a major US-based m</w:t>
      </w:r>
      <w:r w:rsidR="00AB604B">
        <w:rPr>
          <w:rFonts w:ascii="Georgia" w:hAnsi="Georgia"/>
          <w:sz w:val="20"/>
          <w:szCs w:val="20"/>
        </w:rPr>
        <w:t>emory chip manufacturer on</w:t>
      </w:r>
      <w:r w:rsidRPr="00137BAB">
        <w:rPr>
          <w:rFonts w:ascii="Georgia" w:hAnsi="Georgia"/>
          <w:sz w:val="20"/>
          <w:szCs w:val="20"/>
        </w:rPr>
        <w:t xml:space="preserve"> research and development </w:t>
      </w:r>
      <w:r w:rsidR="00D866D0">
        <w:rPr>
          <w:rFonts w:ascii="Georgia" w:hAnsi="Georgia"/>
          <w:sz w:val="20"/>
          <w:szCs w:val="20"/>
        </w:rPr>
        <w:t>of chip metallization processes.</w:t>
      </w:r>
    </w:p>
    <w:p w:rsidR="00137BAB" w:rsidRPr="00137BAB" w:rsidRDefault="00137BAB" w:rsidP="00137BA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Ensure close customer engagement to support scaling requirements needed for fut</w:t>
      </w:r>
      <w:r w:rsidR="00D866D0">
        <w:rPr>
          <w:rFonts w:ascii="Georgia" w:hAnsi="Georgia"/>
          <w:sz w:val="20"/>
          <w:szCs w:val="20"/>
        </w:rPr>
        <w:t>ure nodes and emerging memories.</w:t>
      </w:r>
    </w:p>
    <w:p w:rsidR="00137BAB" w:rsidRPr="00137BAB" w:rsidRDefault="00137BAB" w:rsidP="00137BA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Georgia" w:hAnsi="Georgia"/>
          <w:b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Support process development to optimize tool performance and improve process metrics to meet integration requirements</w:t>
      </w:r>
      <w:r w:rsidR="00D866D0">
        <w:rPr>
          <w:rFonts w:ascii="Georgia" w:hAnsi="Georgia"/>
          <w:sz w:val="20"/>
          <w:szCs w:val="20"/>
        </w:rPr>
        <w:t>.</w:t>
      </w:r>
    </w:p>
    <w:p w:rsidR="00137BAB" w:rsidRPr="00137BAB" w:rsidRDefault="00137BAB" w:rsidP="00137BA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Georgia" w:hAnsi="Georgia"/>
          <w:b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Provide highly visible customer su</w:t>
      </w:r>
      <w:r w:rsidR="00EE3F3E">
        <w:rPr>
          <w:rFonts w:ascii="Georgia" w:hAnsi="Georgia"/>
          <w:sz w:val="20"/>
          <w:szCs w:val="20"/>
        </w:rPr>
        <w:t>pport with responsibility for</w:t>
      </w:r>
      <w:r w:rsidRPr="00137BAB">
        <w:rPr>
          <w:rFonts w:ascii="Georgia" w:hAnsi="Georgia"/>
          <w:sz w:val="20"/>
          <w:szCs w:val="20"/>
        </w:rPr>
        <w:t xml:space="preserve"> on-site </w:t>
      </w:r>
      <w:r w:rsidR="00EE3F3E">
        <w:rPr>
          <w:rFonts w:ascii="Georgia" w:hAnsi="Georgia"/>
          <w:sz w:val="20"/>
          <w:szCs w:val="20"/>
        </w:rPr>
        <w:t>installation and problem diagnosis/troubleshooting.</w:t>
      </w:r>
    </w:p>
    <w:p w:rsidR="00F515FA" w:rsidRDefault="00F515FA" w:rsidP="00F515FA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E23054" w:rsidRPr="00623DC5" w:rsidRDefault="00E23054" w:rsidP="00E23054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pplied Materials, Boise ID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            </w:t>
      </w:r>
      <w:r>
        <w:rPr>
          <w:rFonts w:ascii="Georgia" w:hAnsi="Georgia"/>
          <w:sz w:val="20"/>
          <w:szCs w:val="20"/>
        </w:rPr>
        <w:t>June 2011-Nov 2013</w:t>
      </w:r>
    </w:p>
    <w:p w:rsidR="00E23054" w:rsidRPr="00A867D6" w:rsidRDefault="00E23054" w:rsidP="00E23054">
      <w:pPr>
        <w:tabs>
          <w:tab w:val="left" w:pos="360"/>
        </w:tabs>
        <w:spacing w:after="0" w:line="240" w:lineRule="auto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 xml:space="preserve">        P</w:t>
      </w:r>
      <w:r w:rsidR="00915FDD">
        <w:rPr>
          <w:rFonts w:ascii="Georgia" w:hAnsi="Georgia"/>
          <w:b/>
          <w:i/>
          <w:sz w:val="20"/>
          <w:szCs w:val="20"/>
        </w:rPr>
        <w:t xml:space="preserve">hysical Vapor Deposition </w:t>
      </w:r>
      <w:bookmarkStart w:id="0" w:name="_GoBack"/>
      <w:bookmarkEnd w:id="0"/>
      <w:r>
        <w:rPr>
          <w:rFonts w:ascii="Georgia" w:hAnsi="Georgia"/>
          <w:b/>
          <w:i/>
          <w:sz w:val="20"/>
          <w:szCs w:val="20"/>
        </w:rPr>
        <w:t>Project Manager, Silicon Systems Group</w:t>
      </w:r>
    </w:p>
    <w:p w:rsidR="00137BAB" w:rsidRDefault="00EE3F3E" w:rsidP="00137BAB">
      <w:pPr>
        <w:pStyle w:val="ListParagraph"/>
        <w:numPr>
          <w:ilvl w:val="0"/>
          <w:numId w:val="15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Le</w:t>
      </w:r>
      <w:r w:rsidR="00137BAB">
        <w:rPr>
          <w:rFonts w:ascii="Georgia" w:hAnsi="Georgia"/>
          <w:sz w:val="20"/>
          <w:szCs w:val="20"/>
        </w:rPr>
        <w:t xml:space="preserve">d customer programs </w:t>
      </w:r>
      <w:r w:rsidR="00A21669">
        <w:rPr>
          <w:rFonts w:ascii="Georgia" w:hAnsi="Georgia"/>
          <w:sz w:val="20"/>
          <w:szCs w:val="20"/>
        </w:rPr>
        <w:t xml:space="preserve">from a technical perspective by </w:t>
      </w:r>
      <w:r w:rsidR="00137BAB">
        <w:rPr>
          <w:rFonts w:ascii="Georgia" w:hAnsi="Georgia"/>
          <w:sz w:val="20"/>
          <w:szCs w:val="20"/>
        </w:rPr>
        <w:t>serving as a liaison between the customer and the business unit</w:t>
      </w:r>
      <w:r w:rsidR="00D866D0">
        <w:rPr>
          <w:rFonts w:ascii="Georgia" w:hAnsi="Georgia"/>
          <w:sz w:val="20"/>
          <w:szCs w:val="20"/>
        </w:rPr>
        <w:t>.</w:t>
      </w:r>
    </w:p>
    <w:p w:rsidR="00137BAB" w:rsidRDefault="00137BAB" w:rsidP="00137BAB">
      <w:pPr>
        <w:pStyle w:val="ListParagraph"/>
        <w:numPr>
          <w:ilvl w:val="0"/>
          <w:numId w:val="15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Identified business strategies while working cross-functionally to ensure these strategies were executed on time, within budget, and meeting the customer’s requirements</w:t>
      </w:r>
      <w:r w:rsidR="00D866D0">
        <w:rPr>
          <w:rFonts w:ascii="Georgia" w:hAnsi="Georgia"/>
          <w:sz w:val="20"/>
          <w:szCs w:val="20"/>
        </w:rPr>
        <w:t>.</w:t>
      </w:r>
    </w:p>
    <w:p w:rsidR="00E23054" w:rsidRPr="00137BAB" w:rsidRDefault="008208B3" w:rsidP="00137BAB">
      <w:pPr>
        <w:pStyle w:val="ListParagraph"/>
        <w:numPr>
          <w:ilvl w:val="0"/>
          <w:numId w:val="15"/>
        </w:num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Successfully</w:t>
      </w:r>
      <w:r w:rsidR="00A21669">
        <w:rPr>
          <w:rFonts w:ascii="Georgia" w:hAnsi="Georgia"/>
          <w:sz w:val="20"/>
          <w:szCs w:val="20"/>
        </w:rPr>
        <w:t xml:space="preserve"> managed a client program from </w:t>
      </w:r>
      <w:r w:rsidR="00D866D0">
        <w:rPr>
          <w:rFonts w:ascii="Georgia" w:hAnsi="Georgia"/>
          <w:sz w:val="20"/>
          <w:szCs w:val="20"/>
        </w:rPr>
        <w:t>research and development</w:t>
      </w:r>
      <w:r w:rsidR="00050B3D">
        <w:rPr>
          <w:rFonts w:ascii="Georgia" w:hAnsi="Georgia"/>
          <w:sz w:val="20"/>
          <w:szCs w:val="20"/>
        </w:rPr>
        <w:t xml:space="preserve"> through high volume manufacturing, which will result in a </w:t>
      </w:r>
      <w:r w:rsidR="00A21669">
        <w:rPr>
          <w:rFonts w:ascii="Georgia" w:hAnsi="Georgia"/>
          <w:sz w:val="20"/>
          <w:szCs w:val="20"/>
        </w:rPr>
        <w:t>$50M business</w:t>
      </w:r>
      <w:r w:rsidR="00050B3D">
        <w:rPr>
          <w:rFonts w:ascii="Georgia" w:hAnsi="Georgia"/>
          <w:sz w:val="20"/>
          <w:szCs w:val="20"/>
        </w:rPr>
        <w:t xml:space="preserve"> over 5 years.</w:t>
      </w:r>
    </w:p>
    <w:p w:rsidR="00E23054" w:rsidRPr="00F515FA" w:rsidRDefault="00E23054" w:rsidP="00F515FA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414098" w:rsidRPr="00A21240" w:rsidRDefault="00414098" w:rsidP="00A21240">
      <w:pPr>
        <w:tabs>
          <w:tab w:val="left" w:pos="360"/>
        </w:tabs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A867D6">
        <w:rPr>
          <w:rFonts w:ascii="Georgia" w:hAnsi="Georgia"/>
          <w:b/>
          <w:sz w:val="20"/>
          <w:szCs w:val="20"/>
        </w:rPr>
        <w:t>Rensselaer Polytechnic Institute, Troy, NY</w:t>
      </w: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="00E70315">
        <w:rPr>
          <w:rFonts w:ascii="Georgia" w:hAnsi="Georgia"/>
          <w:sz w:val="20"/>
          <w:szCs w:val="20"/>
        </w:rPr>
        <w:tab/>
        <w:t xml:space="preserve"> </w:t>
      </w:r>
      <w:r w:rsidR="00A21240">
        <w:rPr>
          <w:rFonts w:ascii="Georgia" w:hAnsi="Georgia"/>
          <w:sz w:val="20"/>
          <w:szCs w:val="20"/>
        </w:rPr>
        <w:t xml:space="preserve">September </w:t>
      </w:r>
      <w:r w:rsidR="00BE3A86">
        <w:rPr>
          <w:rFonts w:ascii="Georgia" w:hAnsi="Georgia"/>
          <w:sz w:val="20"/>
          <w:szCs w:val="20"/>
        </w:rPr>
        <w:t>2007</w:t>
      </w:r>
      <w:r w:rsidR="00A21240">
        <w:rPr>
          <w:rFonts w:ascii="Georgia" w:hAnsi="Georgia"/>
          <w:sz w:val="20"/>
          <w:szCs w:val="20"/>
        </w:rPr>
        <w:t>-May 2011</w:t>
      </w:r>
    </w:p>
    <w:p w:rsidR="00414098" w:rsidRPr="00A867D6" w:rsidRDefault="00492A04" w:rsidP="00492A04">
      <w:pPr>
        <w:tabs>
          <w:tab w:val="left" w:pos="360"/>
        </w:tabs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A867D6">
        <w:rPr>
          <w:rFonts w:ascii="Georgia" w:hAnsi="Georgia"/>
          <w:b/>
          <w:i/>
          <w:sz w:val="20"/>
          <w:szCs w:val="20"/>
        </w:rPr>
        <w:tab/>
      </w:r>
      <w:r w:rsidR="00414098" w:rsidRPr="00A867D6">
        <w:rPr>
          <w:rFonts w:ascii="Georgia" w:hAnsi="Georgia"/>
          <w:b/>
          <w:i/>
          <w:sz w:val="20"/>
          <w:szCs w:val="20"/>
        </w:rPr>
        <w:t xml:space="preserve">Department of </w:t>
      </w:r>
      <w:r w:rsidR="00667B7A">
        <w:rPr>
          <w:rFonts w:ascii="Georgia" w:hAnsi="Georgia"/>
          <w:b/>
          <w:i/>
          <w:sz w:val="20"/>
          <w:szCs w:val="20"/>
        </w:rPr>
        <w:t>Materials Science &amp; Engineering,</w:t>
      </w:r>
      <w:r w:rsidR="00414098" w:rsidRPr="00A867D6">
        <w:rPr>
          <w:rFonts w:ascii="Georgia" w:hAnsi="Georgia"/>
          <w:b/>
          <w:i/>
          <w:sz w:val="20"/>
          <w:szCs w:val="20"/>
        </w:rPr>
        <w:t xml:space="preserve"> Undergraduate Research Program</w:t>
      </w:r>
    </w:p>
    <w:p w:rsidR="00233F81" w:rsidRPr="00137BAB" w:rsidRDefault="008D3DCC" w:rsidP="00137BAB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Developed a detailed characterization of current wire drawing practices</w:t>
      </w:r>
      <w:r w:rsidR="00D866D0">
        <w:rPr>
          <w:rFonts w:ascii="Georgia" w:hAnsi="Georgia"/>
          <w:sz w:val="20"/>
          <w:szCs w:val="20"/>
        </w:rPr>
        <w:t>,</w:t>
      </w:r>
      <w:r w:rsidRPr="00137BAB">
        <w:rPr>
          <w:rFonts w:ascii="Georgia" w:hAnsi="Georgia"/>
          <w:sz w:val="20"/>
          <w:szCs w:val="20"/>
        </w:rPr>
        <w:t xml:space="preserve"> including equipment operations, lubricants, dies, pass schedule design</w:t>
      </w:r>
      <w:r w:rsidR="00D866D0">
        <w:rPr>
          <w:rFonts w:ascii="Georgia" w:hAnsi="Georgia"/>
          <w:sz w:val="20"/>
          <w:szCs w:val="20"/>
        </w:rPr>
        <w:t>,</w:t>
      </w:r>
      <w:r w:rsidRPr="00137BAB">
        <w:rPr>
          <w:rFonts w:ascii="Georgia" w:hAnsi="Georgia"/>
          <w:sz w:val="20"/>
          <w:szCs w:val="20"/>
        </w:rPr>
        <w:t xml:space="preserve"> and general wire </w:t>
      </w:r>
      <w:r w:rsidR="00D866D0">
        <w:rPr>
          <w:rFonts w:ascii="Georgia" w:hAnsi="Georgia"/>
          <w:sz w:val="20"/>
          <w:szCs w:val="20"/>
        </w:rPr>
        <w:t>handling and inventory.</w:t>
      </w:r>
    </w:p>
    <w:p w:rsidR="00233F81" w:rsidRPr="00137BAB" w:rsidRDefault="008D3DCC" w:rsidP="00137BAB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Applied general wired drawing models to current processing, looking for areas of likely risk and potential improvement</w:t>
      </w:r>
      <w:r w:rsidR="00D866D0">
        <w:rPr>
          <w:rFonts w:ascii="Georgia" w:hAnsi="Georgia"/>
          <w:sz w:val="20"/>
          <w:szCs w:val="20"/>
        </w:rPr>
        <w:t>.</w:t>
      </w:r>
    </w:p>
    <w:p w:rsidR="008D3DCC" w:rsidRPr="00137BAB" w:rsidRDefault="008D3DCC" w:rsidP="00137BAB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Prepared recom</w:t>
      </w:r>
      <w:r w:rsidR="00D866D0">
        <w:rPr>
          <w:rFonts w:ascii="Georgia" w:hAnsi="Georgia"/>
          <w:sz w:val="20"/>
          <w:szCs w:val="20"/>
        </w:rPr>
        <w:t xml:space="preserve">mendations for </w:t>
      </w:r>
      <w:r w:rsidRPr="00137BAB">
        <w:rPr>
          <w:rFonts w:ascii="Georgia" w:hAnsi="Georgia"/>
          <w:sz w:val="20"/>
          <w:szCs w:val="20"/>
        </w:rPr>
        <w:t>drawing break</w:t>
      </w:r>
      <w:r w:rsidR="00D866D0">
        <w:rPr>
          <w:rFonts w:ascii="Georgia" w:hAnsi="Georgia"/>
          <w:sz w:val="20"/>
          <w:szCs w:val="20"/>
        </w:rPr>
        <w:t xml:space="preserve"> reduction,</w:t>
      </w:r>
      <w:r w:rsidRPr="00137BAB">
        <w:rPr>
          <w:rFonts w:ascii="Georgia" w:hAnsi="Georgia"/>
          <w:sz w:val="20"/>
          <w:szCs w:val="20"/>
        </w:rPr>
        <w:t xml:space="preserve"> and for improvements in product yield and productivity</w:t>
      </w:r>
      <w:r w:rsidR="00D866D0">
        <w:rPr>
          <w:rFonts w:ascii="Georgia" w:hAnsi="Georgia"/>
          <w:sz w:val="20"/>
          <w:szCs w:val="20"/>
        </w:rPr>
        <w:t>.</w:t>
      </w:r>
    </w:p>
    <w:p w:rsidR="003D590D" w:rsidRDefault="00B93226" w:rsidP="00137BAB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Presented</w:t>
      </w:r>
      <w:r w:rsidR="00E70315" w:rsidRPr="00137BAB">
        <w:rPr>
          <w:rFonts w:ascii="Georgia" w:hAnsi="Georgia"/>
          <w:sz w:val="20"/>
          <w:szCs w:val="20"/>
        </w:rPr>
        <w:t xml:space="preserve"> a</w:t>
      </w:r>
      <w:r w:rsidR="00D866D0">
        <w:rPr>
          <w:rFonts w:ascii="Georgia" w:hAnsi="Georgia"/>
          <w:sz w:val="20"/>
          <w:szCs w:val="20"/>
        </w:rPr>
        <w:t xml:space="preserve"> summary</w:t>
      </w:r>
      <w:r w:rsidR="00E70766" w:rsidRPr="00137BAB">
        <w:rPr>
          <w:rFonts w:ascii="Georgia" w:hAnsi="Georgia"/>
          <w:sz w:val="20"/>
          <w:szCs w:val="20"/>
        </w:rPr>
        <w:t xml:space="preserve"> </w:t>
      </w:r>
      <w:r w:rsidR="00D866D0">
        <w:rPr>
          <w:rFonts w:ascii="Georgia" w:hAnsi="Georgia"/>
          <w:sz w:val="20"/>
          <w:szCs w:val="20"/>
        </w:rPr>
        <w:t xml:space="preserve">of </w:t>
      </w:r>
      <w:r w:rsidR="00E70315" w:rsidRPr="00137BAB">
        <w:rPr>
          <w:rFonts w:ascii="Georgia" w:hAnsi="Georgia"/>
          <w:sz w:val="20"/>
          <w:szCs w:val="20"/>
        </w:rPr>
        <w:t>findings at the RPI Undergraduate Research Symposium.</w:t>
      </w:r>
    </w:p>
    <w:p w:rsidR="00EC327B" w:rsidRPr="00EC327B" w:rsidRDefault="00EC327B" w:rsidP="00EC327B">
      <w:pPr>
        <w:spacing w:after="0" w:line="240" w:lineRule="auto"/>
        <w:rPr>
          <w:rFonts w:ascii="Georgia" w:hAnsi="Georgia"/>
          <w:sz w:val="20"/>
          <w:szCs w:val="20"/>
        </w:rPr>
      </w:pPr>
    </w:p>
    <w:p w:rsidR="007B3F97" w:rsidRPr="007B3F97" w:rsidRDefault="007B3F97" w:rsidP="007B3F97">
      <w:pPr>
        <w:spacing w:after="0" w:line="240" w:lineRule="auto"/>
        <w:rPr>
          <w:rFonts w:ascii="Georgia" w:hAnsi="Georgia"/>
          <w:sz w:val="20"/>
          <w:szCs w:val="20"/>
        </w:rPr>
      </w:pPr>
    </w:p>
    <w:p w:rsidR="007B3F97" w:rsidRPr="007B3F97" w:rsidRDefault="007B3F97" w:rsidP="007B3F97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0"/>
          <w:szCs w:val="20"/>
        </w:rPr>
      </w:pPr>
      <w:r w:rsidRPr="007B3F97">
        <w:rPr>
          <w:rFonts w:ascii="Georgia" w:hAnsi="Georgia"/>
          <w:b/>
          <w:sz w:val="20"/>
          <w:szCs w:val="20"/>
        </w:rPr>
        <w:t>EDUCATION</w:t>
      </w:r>
    </w:p>
    <w:p w:rsidR="007B3F97" w:rsidRPr="007B3F97" w:rsidRDefault="007B3F97" w:rsidP="00EC327B">
      <w:pPr>
        <w:spacing w:before="60" w:after="0" w:line="240" w:lineRule="auto"/>
        <w:rPr>
          <w:rFonts w:ascii="Georgia" w:hAnsi="Georgia"/>
          <w:sz w:val="20"/>
          <w:szCs w:val="20"/>
        </w:rPr>
      </w:pPr>
      <w:r w:rsidRPr="007B3F97">
        <w:rPr>
          <w:rFonts w:ascii="Georgia" w:hAnsi="Georgia"/>
          <w:b/>
          <w:sz w:val="20"/>
          <w:szCs w:val="20"/>
        </w:rPr>
        <w:t>Rensselaer Polytechnic Institute (RPI), Troy, NY</w:t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</w:r>
      <w:r w:rsidRPr="007B3F97">
        <w:rPr>
          <w:rFonts w:ascii="Georgia" w:hAnsi="Georgia"/>
          <w:sz w:val="20"/>
          <w:szCs w:val="20"/>
        </w:rPr>
        <w:tab/>
        <w:t xml:space="preserve">  May 2011</w:t>
      </w:r>
    </w:p>
    <w:p w:rsidR="008638D9" w:rsidRPr="002D18BD" w:rsidRDefault="007B3F97" w:rsidP="002D18BD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  <w:sz w:val="20"/>
          <w:szCs w:val="20"/>
        </w:rPr>
      </w:pPr>
      <w:r w:rsidRPr="007B3F97">
        <w:rPr>
          <w:rFonts w:ascii="Georgia" w:hAnsi="Georgia"/>
          <w:sz w:val="20"/>
          <w:szCs w:val="20"/>
        </w:rPr>
        <w:t xml:space="preserve">Bachelor of Science </w:t>
      </w:r>
      <w:r w:rsidR="002D18BD">
        <w:rPr>
          <w:rFonts w:ascii="Georgia" w:hAnsi="Georgia"/>
          <w:sz w:val="20"/>
          <w:szCs w:val="20"/>
        </w:rPr>
        <w:t>in Materials Engineering</w:t>
      </w:r>
    </w:p>
    <w:p w:rsidR="00492A04" w:rsidRDefault="009F6873" w:rsidP="00D240D7">
      <w:pPr>
        <w:spacing w:after="0" w:line="240" w:lineRule="auto"/>
        <w:rPr>
          <w:rFonts w:ascii="Georgia" w:hAnsi="Georgia"/>
          <w:sz w:val="20"/>
          <w:szCs w:val="20"/>
        </w:rPr>
      </w:pP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Pr="00A867D6">
        <w:rPr>
          <w:rFonts w:ascii="Georgia" w:hAnsi="Georgia"/>
          <w:sz w:val="20"/>
          <w:szCs w:val="20"/>
        </w:rPr>
        <w:tab/>
      </w:r>
      <w:r w:rsidR="00F4327F" w:rsidRPr="00A867D6">
        <w:rPr>
          <w:rFonts w:ascii="Georgia" w:hAnsi="Georgia"/>
          <w:sz w:val="20"/>
          <w:szCs w:val="20"/>
        </w:rPr>
        <w:tab/>
        <w:t xml:space="preserve">                  </w:t>
      </w:r>
    </w:p>
    <w:p w:rsidR="00EC327B" w:rsidRPr="00D240D7" w:rsidRDefault="00EC327B" w:rsidP="00D240D7">
      <w:pPr>
        <w:spacing w:after="0" w:line="240" w:lineRule="auto"/>
        <w:rPr>
          <w:rFonts w:ascii="Georgia" w:hAnsi="Georgia"/>
          <w:sz w:val="20"/>
          <w:szCs w:val="20"/>
        </w:rPr>
      </w:pPr>
    </w:p>
    <w:p w:rsidR="00A52849" w:rsidRPr="00A867D6" w:rsidRDefault="003F42F7" w:rsidP="00492A04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0"/>
          <w:szCs w:val="20"/>
        </w:rPr>
      </w:pPr>
      <w:r w:rsidRPr="00A867D6">
        <w:rPr>
          <w:rFonts w:ascii="Georgia" w:hAnsi="Georgia"/>
          <w:b/>
          <w:sz w:val="20"/>
          <w:szCs w:val="20"/>
        </w:rPr>
        <w:t>LEADERSHIP &amp; ACTIVITIES</w:t>
      </w:r>
    </w:p>
    <w:p w:rsidR="00CA2B6A" w:rsidRPr="00137BAB" w:rsidRDefault="00D240D7" w:rsidP="00EC327B">
      <w:pPr>
        <w:pStyle w:val="ListParagraph"/>
        <w:numPr>
          <w:ilvl w:val="0"/>
          <w:numId w:val="20"/>
        </w:numPr>
        <w:spacing w:before="60"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 xml:space="preserve">Rensselaer Varsity Field Hockey </w:t>
      </w:r>
      <w:r w:rsidR="002D18BD">
        <w:rPr>
          <w:rFonts w:ascii="Georgia" w:hAnsi="Georgia"/>
          <w:sz w:val="20"/>
          <w:szCs w:val="20"/>
        </w:rPr>
        <w:t>Team</w:t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="00CA2B6A" w:rsidRPr="00137BAB">
        <w:rPr>
          <w:rFonts w:ascii="Georgia" w:hAnsi="Georgia"/>
          <w:sz w:val="20"/>
          <w:szCs w:val="20"/>
        </w:rPr>
        <w:tab/>
      </w:r>
      <w:r w:rsidR="00F52231" w:rsidRPr="00137BAB">
        <w:rPr>
          <w:rFonts w:ascii="Georgia" w:hAnsi="Georgia"/>
          <w:sz w:val="20"/>
          <w:szCs w:val="20"/>
        </w:rPr>
        <w:t xml:space="preserve">   </w:t>
      </w:r>
      <w:r w:rsidR="00CA2B6A" w:rsidRPr="00137BAB">
        <w:rPr>
          <w:rFonts w:ascii="Georgia" w:hAnsi="Georgia"/>
          <w:i/>
          <w:sz w:val="20"/>
          <w:szCs w:val="20"/>
        </w:rPr>
        <w:t xml:space="preserve">           </w:t>
      </w:r>
      <w:r w:rsidR="00BB0837" w:rsidRPr="00137BAB">
        <w:rPr>
          <w:rFonts w:ascii="Georgia" w:hAnsi="Georgia"/>
          <w:i/>
          <w:sz w:val="20"/>
          <w:szCs w:val="20"/>
        </w:rPr>
        <w:t xml:space="preserve">  </w:t>
      </w:r>
      <w:r w:rsidRPr="00137BAB">
        <w:rPr>
          <w:rFonts w:ascii="Georgia" w:hAnsi="Georgia"/>
          <w:sz w:val="20"/>
          <w:szCs w:val="20"/>
        </w:rPr>
        <w:t>September 2007</w:t>
      </w:r>
      <w:r w:rsidR="003449ED" w:rsidRPr="00137BAB">
        <w:rPr>
          <w:rFonts w:ascii="Georgia" w:hAnsi="Georgia"/>
          <w:sz w:val="20"/>
          <w:szCs w:val="20"/>
        </w:rPr>
        <w:t>-</w:t>
      </w:r>
      <w:r w:rsidR="00BB0837" w:rsidRPr="00137BAB">
        <w:rPr>
          <w:rFonts w:ascii="Georgia" w:hAnsi="Georgia"/>
          <w:sz w:val="20"/>
          <w:szCs w:val="20"/>
        </w:rPr>
        <w:t>May 2011</w:t>
      </w:r>
    </w:p>
    <w:p w:rsidR="00A702FA" w:rsidRPr="00137BAB" w:rsidRDefault="00A702FA" w:rsidP="00137BA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 xml:space="preserve">Rensselaer </w:t>
      </w:r>
      <w:r w:rsidR="00D240D7" w:rsidRPr="00137BAB">
        <w:rPr>
          <w:rFonts w:ascii="Georgia" w:hAnsi="Georgia"/>
          <w:sz w:val="20"/>
          <w:szCs w:val="20"/>
        </w:rPr>
        <w:t>Varsity Equestrian Team</w:t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BB0837" w:rsidRPr="00137BAB">
        <w:rPr>
          <w:rFonts w:ascii="Georgia" w:hAnsi="Georgia"/>
          <w:sz w:val="20"/>
          <w:szCs w:val="20"/>
        </w:rPr>
        <w:t xml:space="preserve">      </w:t>
      </w:r>
      <w:r w:rsidR="00B33DA4" w:rsidRPr="00137BAB">
        <w:rPr>
          <w:rFonts w:ascii="Georgia" w:hAnsi="Georgia"/>
          <w:sz w:val="20"/>
          <w:szCs w:val="20"/>
        </w:rPr>
        <w:t>January 2008</w:t>
      </w:r>
      <w:r w:rsidRPr="00137BAB">
        <w:rPr>
          <w:rFonts w:ascii="Georgia" w:hAnsi="Georgia"/>
          <w:sz w:val="20"/>
          <w:szCs w:val="20"/>
        </w:rPr>
        <w:t>-</w:t>
      </w:r>
      <w:r w:rsidR="00BB0837" w:rsidRPr="00137BAB">
        <w:rPr>
          <w:rFonts w:ascii="Georgia" w:hAnsi="Georgia"/>
          <w:sz w:val="20"/>
          <w:szCs w:val="20"/>
        </w:rPr>
        <w:t>May 2011</w:t>
      </w:r>
    </w:p>
    <w:p w:rsidR="006C038A" w:rsidRPr="00137BAB" w:rsidRDefault="00D240D7" w:rsidP="00137BA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t>Rensselaer Woman’s Mentor Program</w:t>
      </w:r>
      <w:r w:rsidR="00C558F2" w:rsidRPr="00137BAB">
        <w:rPr>
          <w:rFonts w:ascii="Georgia" w:hAnsi="Georgia"/>
          <w:sz w:val="20"/>
          <w:szCs w:val="20"/>
        </w:rPr>
        <w:t xml:space="preserve"> </w:t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C558F2" w:rsidRPr="00137BAB">
        <w:rPr>
          <w:rFonts w:ascii="Georgia" w:hAnsi="Georgia"/>
          <w:sz w:val="20"/>
          <w:szCs w:val="20"/>
        </w:rPr>
        <w:tab/>
      </w:r>
      <w:r w:rsidR="00BB0837" w:rsidRPr="00137BAB">
        <w:rPr>
          <w:rFonts w:ascii="Georgia" w:hAnsi="Georgia"/>
          <w:sz w:val="20"/>
          <w:szCs w:val="20"/>
        </w:rPr>
        <w:tab/>
      </w:r>
      <w:r w:rsidR="00BB0837" w:rsidRPr="00137BAB">
        <w:rPr>
          <w:rFonts w:ascii="Georgia" w:hAnsi="Georgia"/>
          <w:sz w:val="20"/>
          <w:szCs w:val="20"/>
        </w:rPr>
        <w:tab/>
      </w:r>
      <w:r w:rsidRPr="00137BAB">
        <w:rPr>
          <w:rFonts w:ascii="Georgia" w:hAnsi="Georgia"/>
          <w:sz w:val="20"/>
          <w:szCs w:val="20"/>
        </w:rPr>
        <w:t xml:space="preserve">          </w:t>
      </w:r>
      <w:r w:rsidR="00BB0837" w:rsidRPr="00137BAB">
        <w:rPr>
          <w:rFonts w:ascii="Georgia" w:hAnsi="Georgia"/>
          <w:sz w:val="20"/>
          <w:szCs w:val="20"/>
        </w:rPr>
        <w:t xml:space="preserve">  </w:t>
      </w:r>
      <w:r w:rsidRPr="00137BAB">
        <w:rPr>
          <w:rFonts w:ascii="Georgia" w:hAnsi="Georgia"/>
          <w:sz w:val="20"/>
          <w:szCs w:val="20"/>
        </w:rPr>
        <w:t xml:space="preserve">  </w:t>
      </w:r>
      <w:r w:rsidR="00BB0837" w:rsidRPr="00137BAB">
        <w:rPr>
          <w:rFonts w:ascii="Georgia" w:hAnsi="Georgia"/>
          <w:sz w:val="20"/>
          <w:szCs w:val="20"/>
        </w:rPr>
        <w:t xml:space="preserve">  </w:t>
      </w:r>
      <w:r w:rsidRPr="00137BAB">
        <w:rPr>
          <w:rFonts w:ascii="Georgia" w:hAnsi="Georgia"/>
          <w:sz w:val="20"/>
          <w:szCs w:val="20"/>
        </w:rPr>
        <w:t>September 2009-May 2011</w:t>
      </w:r>
    </w:p>
    <w:p w:rsidR="00137BAB" w:rsidRDefault="00137BAB" w:rsidP="00137BAB">
      <w:pPr>
        <w:pStyle w:val="ListParagraph"/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EC327B" w:rsidRPr="00D240D7" w:rsidRDefault="00EC327B" w:rsidP="00137BAB">
      <w:pPr>
        <w:pStyle w:val="ListParagraph"/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:rsidR="006C038A" w:rsidRPr="00A867D6" w:rsidRDefault="003F42F7" w:rsidP="006C038A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0"/>
          <w:szCs w:val="20"/>
        </w:rPr>
      </w:pPr>
      <w:r w:rsidRPr="00A867D6">
        <w:rPr>
          <w:rFonts w:ascii="Georgia" w:hAnsi="Georgia"/>
          <w:b/>
          <w:sz w:val="20"/>
          <w:szCs w:val="20"/>
        </w:rPr>
        <w:t>HONORS</w:t>
      </w:r>
    </w:p>
    <w:p w:rsidR="00492A04" w:rsidRPr="00A867D6" w:rsidRDefault="00492A04" w:rsidP="00492A04">
      <w:pPr>
        <w:pStyle w:val="ListParagraph"/>
        <w:spacing w:after="0" w:line="240" w:lineRule="auto"/>
        <w:ind w:left="0"/>
        <w:rPr>
          <w:rFonts w:ascii="Georgia" w:hAnsi="Georgia"/>
          <w:sz w:val="20"/>
          <w:szCs w:val="20"/>
        </w:rPr>
        <w:sectPr w:rsidR="00492A04" w:rsidRPr="00A867D6" w:rsidSect="00E41D8A">
          <w:pgSz w:w="12240" w:h="15840"/>
          <w:pgMar w:top="720" w:right="576" w:bottom="432" w:left="576" w:header="720" w:footer="720" w:gutter="0"/>
          <w:cols w:space="720"/>
          <w:docGrid w:linePitch="360"/>
        </w:sectPr>
      </w:pPr>
    </w:p>
    <w:p w:rsidR="006C038A" w:rsidRDefault="00D240D7" w:rsidP="00EC327B">
      <w:pPr>
        <w:pStyle w:val="ListParagraph"/>
        <w:numPr>
          <w:ilvl w:val="0"/>
          <w:numId w:val="21"/>
        </w:numPr>
        <w:spacing w:before="60" w:after="0" w:line="240" w:lineRule="auto"/>
        <w:ind w:left="360"/>
        <w:rPr>
          <w:rFonts w:ascii="Georgia" w:hAnsi="Georgia"/>
          <w:sz w:val="20"/>
          <w:szCs w:val="20"/>
        </w:rPr>
      </w:pPr>
      <w:r w:rsidRPr="00137BAB">
        <w:rPr>
          <w:rFonts w:ascii="Georgia" w:hAnsi="Georgia"/>
          <w:sz w:val="20"/>
          <w:szCs w:val="20"/>
        </w:rPr>
        <w:lastRenderedPageBreak/>
        <w:t>Emily Roebling Engineering Merit Scholarship</w:t>
      </w:r>
    </w:p>
    <w:p w:rsidR="002D18BD" w:rsidRPr="00AE0986" w:rsidRDefault="002D18BD" w:rsidP="00AE098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an’s List</w:t>
      </w:r>
    </w:p>
    <w:sectPr w:rsidR="002D18BD" w:rsidRPr="00AE0986" w:rsidSect="006C255D">
      <w:type w:val="continuous"/>
      <w:pgSz w:w="12240" w:h="15840"/>
      <w:pgMar w:top="432" w:right="576" w:bottom="432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4E" w:rsidRDefault="0071624E" w:rsidP="00E962BA">
      <w:pPr>
        <w:spacing w:after="0" w:line="240" w:lineRule="auto"/>
      </w:pPr>
      <w:r>
        <w:separator/>
      </w:r>
    </w:p>
  </w:endnote>
  <w:endnote w:type="continuationSeparator" w:id="0">
    <w:p w:rsidR="0071624E" w:rsidRDefault="0071624E" w:rsidP="00E9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4E" w:rsidRDefault="0071624E" w:rsidP="00E962BA">
      <w:pPr>
        <w:spacing w:after="0" w:line="240" w:lineRule="auto"/>
      </w:pPr>
      <w:r>
        <w:separator/>
      </w:r>
    </w:p>
  </w:footnote>
  <w:footnote w:type="continuationSeparator" w:id="0">
    <w:p w:rsidR="0071624E" w:rsidRDefault="0071624E" w:rsidP="00E96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7CC"/>
    <w:multiLevelType w:val="hybridMultilevel"/>
    <w:tmpl w:val="BCC0A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04411"/>
    <w:multiLevelType w:val="hybridMultilevel"/>
    <w:tmpl w:val="0BB22A8C"/>
    <w:lvl w:ilvl="0" w:tplc="503C5D5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AB4E40"/>
    <w:multiLevelType w:val="hybridMultilevel"/>
    <w:tmpl w:val="7BB6901A"/>
    <w:lvl w:ilvl="0" w:tplc="02363E30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545E9"/>
    <w:multiLevelType w:val="hybridMultilevel"/>
    <w:tmpl w:val="73E2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E279C"/>
    <w:multiLevelType w:val="hybridMultilevel"/>
    <w:tmpl w:val="924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874"/>
    <w:multiLevelType w:val="hybridMultilevel"/>
    <w:tmpl w:val="956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B67DF"/>
    <w:multiLevelType w:val="hybridMultilevel"/>
    <w:tmpl w:val="3FA407EE"/>
    <w:lvl w:ilvl="0" w:tplc="503C5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85959"/>
    <w:multiLevelType w:val="hybridMultilevel"/>
    <w:tmpl w:val="940C2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D0F3E"/>
    <w:multiLevelType w:val="hybridMultilevel"/>
    <w:tmpl w:val="053A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87F96"/>
    <w:multiLevelType w:val="hybridMultilevel"/>
    <w:tmpl w:val="FD6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0AED"/>
    <w:multiLevelType w:val="hybridMultilevel"/>
    <w:tmpl w:val="D0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6198C"/>
    <w:multiLevelType w:val="hybridMultilevel"/>
    <w:tmpl w:val="8B7C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2BC"/>
    <w:multiLevelType w:val="hybridMultilevel"/>
    <w:tmpl w:val="606A3F1E"/>
    <w:lvl w:ilvl="0" w:tplc="503C5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1371F4"/>
    <w:multiLevelType w:val="hybridMultilevel"/>
    <w:tmpl w:val="E8FE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B477B"/>
    <w:multiLevelType w:val="hybridMultilevel"/>
    <w:tmpl w:val="DB20F860"/>
    <w:lvl w:ilvl="0" w:tplc="9C68CD50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06AB"/>
    <w:multiLevelType w:val="hybridMultilevel"/>
    <w:tmpl w:val="F8E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0699F"/>
    <w:multiLevelType w:val="hybridMultilevel"/>
    <w:tmpl w:val="A8AA1852"/>
    <w:lvl w:ilvl="0" w:tplc="503C5D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B71ABD"/>
    <w:multiLevelType w:val="hybridMultilevel"/>
    <w:tmpl w:val="D5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6047D"/>
    <w:multiLevelType w:val="hybridMultilevel"/>
    <w:tmpl w:val="AB7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1"/>
  </w:num>
  <w:num w:numId="17">
    <w:abstractNumId w:val="8"/>
  </w:num>
  <w:num w:numId="18">
    <w:abstractNumId w:val="7"/>
  </w:num>
  <w:num w:numId="19">
    <w:abstractNumId w:val="13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2BA"/>
    <w:rsid w:val="0000035C"/>
    <w:rsid w:val="00001ED6"/>
    <w:rsid w:val="00010297"/>
    <w:rsid w:val="000167FF"/>
    <w:rsid w:val="00023C1F"/>
    <w:rsid w:val="00033509"/>
    <w:rsid w:val="00040B8F"/>
    <w:rsid w:val="00042C40"/>
    <w:rsid w:val="00042EF8"/>
    <w:rsid w:val="00046E8D"/>
    <w:rsid w:val="00047168"/>
    <w:rsid w:val="00050B3D"/>
    <w:rsid w:val="00075E79"/>
    <w:rsid w:val="00080CDF"/>
    <w:rsid w:val="00095A18"/>
    <w:rsid w:val="00097021"/>
    <w:rsid w:val="000978B9"/>
    <w:rsid w:val="000D6A1B"/>
    <w:rsid w:val="000F45FC"/>
    <w:rsid w:val="001079D1"/>
    <w:rsid w:val="001120B6"/>
    <w:rsid w:val="001204D6"/>
    <w:rsid w:val="001210B8"/>
    <w:rsid w:val="00122E3F"/>
    <w:rsid w:val="00137BAB"/>
    <w:rsid w:val="00140F14"/>
    <w:rsid w:val="00145763"/>
    <w:rsid w:val="001508C2"/>
    <w:rsid w:val="00153323"/>
    <w:rsid w:val="00161D89"/>
    <w:rsid w:val="00182831"/>
    <w:rsid w:val="00196D1D"/>
    <w:rsid w:val="001C0FFD"/>
    <w:rsid w:val="001C14E0"/>
    <w:rsid w:val="001C26EE"/>
    <w:rsid w:val="001C3F7A"/>
    <w:rsid w:val="001C466E"/>
    <w:rsid w:val="001D5CBA"/>
    <w:rsid w:val="001D6B5B"/>
    <w:rsid w:val="002061E8"/>
    <w:rsid w:val="00210D15"/>
    <w:rsid w:val="002153AC"/>
    <w:rsid w:val="002221B5"/>
    <w:rsid w:val="00232E21"/>
    <w:rsid w:val="00233F81"/>
    <w:rsid w:val="0023511D"/>
    <w:rsid w:val="002406EA"/>
    <w:rsid w:val="0024617A"/>
    <w:rsid w:val="002702E0"/>
    <w:rsid w:val="002733A0"/>
    <w:rsid w:val="0028210D"/>
    <w:rsid w:val="002A4102"/>
    <w:rsid w:val="002B1A72"/>
    <w:rsid w:val="002D18BD"/>
    <w:rsid w:val="002D6BA3"/>
    <w:rsid w:val="003100B9"/>
    <w:rsid w:val="00314898"/>
    <w:rsid w:val="00315307"/>
    <w:rsid w:val="00317034"/>
    <w:rsid w:val="00330CB7"/>
    <w:rsid w:val="0033726C"/>
    <w:rsid w:val="003449ED"/>
    <w:rsid w:val="00365429"/>
    <w:rsid w:val="003760CD"/>
    <w:rsid w:val="003808E6"/>
    <w:rsid w:val="00385B64"/>
    <w:rsid w:val="00393C05"/>
    <w:rsid w:val="00395A5D"/>
    <w:rsid w:val="003A2103"/>
    <w:rsid w:val="003A7CAB"/>
    <w:rsid w:val="003A7EAA"/>
    <w:rsid w:val="003B43EC"/>
    <w:rsid w:val="003C1C96"/>
    <w:rsid w:val="003D590D"/>
    <w:rsid w:val="003E1F5A"/>
    <w:rsid w:val="003F42F7"/>
    <w:rsid w:val="00401253"/>
    <w:rsid w:val="0040358E"/>
    <w:rsid w:val="00412096"/>
    <w:rsid w:val="00414098"/>
    <w:rsid w:val="00421420"/>
    <w:rsid w:val="004436AA"/>
    <w:rsid w:val="00444933"/>
    <w:rsid w:val="00453F90"/>
    <w:rsid w:val="00461313"/>
    <w:rsid w:val="00463A32"/>
    <w:rsid w:val="00467550"/>
    <w:rsid w:val="00471910"/>
    <w:rsid w:val="004746CE"/>
    <w:rsid w:val="00480ADC"/>
    <w:rsid w:val="00482C28"/>
    <w:rsid w:val="00485550"/>
    <w:rsid w:val="00492A04"/>
    <w:rsid w:val="00492C2A"/>
    <w:rsid w:val="00496E97"/>
    <w:rsid w:val="004A1C5F"/>
    <w:rsid w:val="004D396E"/>
    <w:rsid w:val="004D690E"/>
    <w:rsid w:val="004D7176"/>
    <w:rsid w:val="004E1591"/>
    <w:rsid w:val="004F2657"/>
    <w:rsid w:val="004F7900"/>
    <w:rsid w:val="00500896"/>
    <w:rsid w:val="00516341"/>
    <w:rsid w:val="005165D9"/>
    <w:rsid w:val="00561DAA"/>
    <w:rsid w:val="0056410C"/>
    <w:rsid w:val="005D57C9"/>
    <w:rsid w:val="005F258D"/>
    <w:rsid w:val="00604DBB"/>
    <w:rsid w:val="00623DC5"/>
    <w:rsid w:val="00624736"/>
    <w:rsid w:val="0063001D"/>
    <w:rsid w:val="00653E0B"/>
    <w:rsid w:val="00664E84"/>
    <w:rsid w:val="00667B7A"/>
    <w:rsid w:val="00696A8E"/>
    <w:rsid w:val="006A0902"/>
    <w:rsid w:val="006A169C"/>
    <w:rsid w:val="006A6678"/>
    <w:rsid w:val="006C038A"/>
    <w:rsid w:val="006C255D"/>
    <w:rsid w:val="006E57BC"/>
    <w:rsid w:val="00713B73"/>
    <w:rsid w:val="007146A9"/>
    <w:rsid w:val="0071624E"/>
    <w:rsid w:val="00726092"/>
    <w:rsid w:val="00752623"/>
    <w:rsid w:val="00752948"/>
    <w:rsid w:val="00765ACB"/>
    <w:rsid w:val="00781C71"/>
    <w:rsid w:val="007830AA"/>
    <w:rsid w:val="00794B04"/>
    <w:rsid w:val="00795EBB"/>
    <w:rsid w:val="007A50EF"/>
    <w:rsid w:val="007B0B8D"/>
    <w:rsid w:val="007B3F97"/>
    <w:rsid w:val="007B41CD"/>
    <w:rsid w:val="007E149C"/>
    <w:rsid w:val="007F5E6B"/>
    <w:rsid w:val="008026F0"/>
    <w:rsid w:val="008208B3"/>
    <w:rsid w:val="00822002"/>
    <w:rsid w:val="00822A25"/>
    <w:rsid w:val="00823D4C"/>
    <w:rsid w:val="00857947"/>
    <w:rsid w:val="00861889"/>
    <w:rsid w:val="008638D9"/>
    <w:rsid w:val="008748A8"/>
    <w:rsid w:val="008953B7"/>
    <w:rsid w:val="00897717"/>
    <w:rsid w:val="008A6E74"/>
    <w:rsid w:val="008A7FC2"/>
    <w:rsid w:val="008B71A7"/>
    <w:rsid w:val="008D3DCC"/>
    <w:rsid w:val="008D4AA0"/>
    <w:rsid w:val="008F5953"/>
    <w:rsid w:val="00902F50"/>
    <w:rsid w:val="00904241"/>
    <w:rsid w:val="009143B9"/>
    <w:rsid w:val="00915FDD"/>
    <w:rsid w:val="00930073"/>
    <w:rsid w:val="00935F4B"/>
    <w:rsid w:val="00956095"/>
    <w:rsid w:val="00966D2A"/>
    <w:rsid w:val="00987477"/>
    <w:rsid w:val="009957BE"/>
    <w:rsid w:val="009A19EF"/>
    <w:rsid w:val="009A2B69"/>
    <w:rsid w:val="009B2C3B"/>
    <w:rsid w:val="009F6873"/>
    <w:rsid w:val="00A00BCD"/>
    <w:rsid w:val="00A040D0"/>
    <w:rsid w:val="00A21240"/>
    <w:rsid w:val="00A21669"/>
    <w:rsid w:val="00A52849"/>
    <w:rsid w:val="00A54B15"/>
    <w:rsid w:val="00A702FA"/>
    <w:rsid w:val="00A73132"/>
    <w:rsid w:val="00A73C07"/>
    <w:rsid w:val="00A76ADF"/>
    <w:rsid w:val="00A80263"/>
    <w:rsid w:val="00A81C29"/>
    <w:rsid w:val="00A867D6"/>
    <w:rsid w:val="00A97E67"/>
    <w:rsid w:val="00AB55B7"/>
    <w:rsid w:val="00AB604B"/>
    <w:rsid w:val="00AC5CA4"/>
    <w:rsid w:val="00AE0986"/>
    <w:rsid w:val="00AE1E40"/>
    <w:rsid w:val="00AF2DEF"/>
    <w:rsid w:val="00AF3ABC"/>
    <w:rsid w:val="00AF46C2"/>
    <w:rsid w:val="00AF4826"/>
    <w:rsid w:val="00AF4ECA"/>
    <w:rsid w:val="00B06023"/>
    <w:rsid w:val="00B30CEA"/>
    <w:rsid w:val="00B33DA4"/>
    <w:rsid w:val="00B60959"/>
    <w:rsid w:val="00B70A9B"/>
    <w:rsid w:val="00B93226"/>
    <w:rsid w:val="00B95B42"/>
    <w:rsid w:val="00B978CA"/>
    <w:rsid w:val="00BB0837"/>
    <w:rsid w:val="00BD454B"/>
    <w:rsid w:val="00BE3A86"/>
    <w:rsid w:val="00BF583B"/>
    <w:rsid w:val="00C11590"/>
    <w:rsid w:val="00C13D72"/>
    <w:rsid w:val="00C13ED1"/>
    <w:rsid w:val="00C154F2"/>
    <w:rsid w:val="00C17014"/>
    <w:rsid w:val="00C273A9"/>
    <w:rsid w:val="00C30D4D"/>
    <w:rsid w:val="00C455BB"/>
    <w:rsid w:val="00C558F2"/>
    <w:rsid w:val="00C734E4"/>
    <w:rsid w:val="00C94B3D"/>
    <w:rsid w:val="00CA05BF"/>
    <w:rsid w:val="00CA2B6A"/>
    <w:rsid w:val="00CA7A46"/>
    <w:rsid w:val="00CB0792"/>
    <w:rsid w:val="00CD1D51"/>
    <w:rsid w:val="00CE18AA"/>
    <w:rsid w:val="00D04827"/>
    <w:rsid w:val="00D240D7"/>
    <w:rsid w:val="00D3019E"/>
    <w:rsid w:val="00D30334"/>
    <w:rsid w:val="00D33514"/>
    <w:rsid w:val="00D43398"/>
    <w:rsid w:val="00D5052C"/>
    <w:rsid w:val="00D51210"/>
    <w:rsid w:val="00D626F4"/>
    <w:rsid w:val="00D774AF"/>
    <w:rsid w:val="00D866D0"/>
    <w:rsid w:val="00D90FA9"/>
    <w:rsid w:val="00D94162"/>
    <w:rsid w:val="00DB12AD"/>
    <w:rsid w:val="00DB66C2"/>
    <w:rsid w:val="00DC4D86"/>
    <w:rsid w:val="00DC5997"/>
    <w:rsid w:val="00DD2ABF"/>
    <w:rsid w:val="00DE417C"/>
    <w:rsid w:val="00DE7F15"/>
    <w:rsid w:val="00DF0358"/>
    <w:rsid w:val="00E0337F"/>
    <w:rsid w:val="00E13C04"/>
    <w:rsid w:val="00E168D9"/>
    <w:rsid w:val="00E23054"/>
    <w:rsid w:val="00E41D8A"/>
    <w:rsid w:val="00E43823"/>
    <w:rsid w:val="00E46621"/>
    <w:rsid w:val="00E517D0"/>
    <w:rsid w:val="00E60EB6"/>
    <w:rsid w:val="00E70315"/>
    <w:rsid w:val="00E70766"/>
    <w:rsid w:val="00E71641"/>
    <w:rsid w:val="00E962BA"/>
    <w:rsid w:val="00E96DE0"/>
    <w:rsid w:val="00E97451"/>
    <w:rsid w:val="00EA059F"/>
    <w:rsid w:val="00EB75FB"/>
    <w:rsid w:val="00EC327B"/>
    <w:rsid w:val="00EC5388"/>
    <w:rsid w:val="00EE3F3E"/>
    <w:rsid w:val="00EE7A9D"/>
    <w:rsid w:val="00EF2EFE"/>
    <w:rsid w:val="00EF4DD8"/>
    <w:rsid w:val="00EF71BB"/>
    <w:rsid w:val="00EF7C4F"/>
    <w:rsid w:val="00F15135"/>
    <w:rsid w:val="00F16DAF"/>
    <w:rsid w:val="00F212CA"/>
    <w:rsid w:val="00F27952"/>
    <w:rsid w:val="00F32BBC"/>
    <w:rsid w:val="00F37424"/>
    <w:rsid w:val="00F377DB"/>
    <w:rsid w:val="00F40E3F"/>
    <w:rsid w:val="00F422D8"/>
    <w:rsid w:val="00F4327F"/>
    <w:rsid w:val="00F45611"/>
    <w:rsid w:val="00F515FA"/>
    <w:rsid w:val="00F51EC7"/>
    <w:rsid w:val="00F52231"/>
    <w:rsid w:val="00F54B54"/>
    <w:rsid w:val="00F71857"/>
    <w:rsid w:val="00F8162D"/>
    <w:rsid w:val="00F9218A"/>
    <w:rsid w:val="00F94C2F"/>
    <w:rsid w:val="00FA21E4"/>
    <w:rsid w:val="00FA50CC"/>
    <w:rsid w:val="00FB2458"/>
    <w:rsid w:val="00FB48EB"/>
    <w:rsid w:val="00FB67AC"/>
    <w:rsid w:val="00FC111B"/>
    <w:rsid w:val="00FC2394"/>
    <w:rsid w:val="00FC7440"/>
    <w:rsid w:val="00FD0350"/>
    <w:rsid w:val="00FD3D89"/>
    <w:rsid w:val="00FD7CE2"/>
    <w:rsid w:val="00FE471E"/>
    <w:rsid w:val="00FF01D6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BA"/>
  </w:style>
  <w:style w:type="paragraph" w:styleId="Footer">
    <w:name w:val="footer"/>
    <w:basedOn w:val="Normal"/>
    <w:link w:val="FooterChar"/>
    <w:uiPriority w:val="99"/>
    <w:semiHidden/>
    <w:unhideWhenUsed/>
    <w:rsid w:val="00E9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2BA"/>
  </w:style>
  <w:style w:type="paragraph" w:styleId="BalloonText">
    <w:name w:val="Balloon Text"/>
    <w:basedOn w:val="Normal"/>
    <w:link w:val="BalloonTextChar"/>
    <w:uiPriority w:val="99"/>
    <w:semiHidden/>
    <w:unhideWhenUsed/>
    <w:rsid w:val="00E9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BA"/>
  </w:style>
  <w:style w:type="paragraph" w:styleId="Footer">
    <w:name w:val="footer"/>
    <w:basedOn w:val="Normal"/>
    <w:link w:val="FooterChar"/>
    <w:uiPriority w:val="99"/>
    <w:semiHidden/>
    <w:unhideWhenUsed/>
    <w:rsid w:val="00E96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2BA"/>
  </w:style>
  <w:style w:type="paragraph" w:styleId="BalloonText">
    <w:name w:val="Balloon Text"/>
    <w:basedOn w:val="Normal"/>
    <w:link w:val="BalloonTextChar"/>
    <w:uiPriority w:val="99"/>
    <w:semiHidden/>
    <w:unhideWhenUsed/>
    <w:rsid w:val="00E9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D469-CD9B-4C78-A3EF-23D1B3A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-IACS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 Keen Jr</dc:creator>
  <cp:lastModifiedBy>Sandy</cp:lastModifiedBy>
  <cp:revision>3</cp:revision>
  <cp:lastPrinted>2015-01-06T02:37:00Z</cp:lastPrinted>
  <dcterms:created xsi:type="dcterms:W3CDTF">2015-01-06T02:46:00Z</dcterms:created>
  <dcterms:modified xsi:type="dcterms:W3CDTF">2015-01-12T01:41:00Z</dcterms:modified>
</cp:coreProperties>
</file>